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1006A" w:rsidP="007703D7" w:rsidRDefault="00F1006A" w14:paraId="30E456B0" w14:textId="77777777">
      <w:pPr>
        <w:pStyle w:val="Heading2"/>
        <w:rPr>
          <w:rFonts w:asciiTheme="majorHAnsi" w:hAnsiTheme="majorHAnsi"/>
          <w:b w:val="0"/>
          <w:color w:val="04627A" w:themeColor="accent1"/>
          <w:sz w:val="44"/>
          <w:szCs w:val="32"/>
        </w:rPr>
      </w:pPr>
      <w:r w:rsidRPr="41462251">
        <w:rPr>
          <w:rFonts w:asciiTheme="majorHAnsi" w:hAnsiTheme="majorHAnsi"/>
          <w:b w:val="0"/>
          <w:color w:val="04627A" w:themeColor="accent1"/>
          <w:sz w:val="44"/>
          <w:szCs w:val="44"/>
          <w:lang w:val="en"/>
        </w:rPr>
        <w:t>Coalition Meeting Report</w:t>
      </w:r>
      <w:r w:rsidRPr="41462251">
        <w:rPr>
          <w:rFonts w:asciiTheme="majorHAnsi" w:hAnsiTheme="majorHAnsi"/>
          <w:b w:val="0"/>
          <w:color w:val="04627A" w:themeColor="accent1"/>
          <w:sz w:val="44"/>
          <w:szCs w:val="44"/>
        </w:rPr>
        <w:t> </w:t>
      </w:r>
    </w:p>
    <w:p w:rsidR="00F1006A" w:rsidP="00F1006A" w:rsidRDefault="00F1006A" w14:paraId="48F68445" w14:textId="77777777">
      <w:pPr>
        <w:pStyle w:val="ListBullet"/>
        <w:numPr>
          <w:ilvl w:val="0"/>
          <w:numId w:val="0"/>
        </w:numPr>
        <w:spacing w:before="40" w:after="40" w:line="276" w:lineRule="auto"/>
        <w:ind w:left="360" w:hanging="360"/>
      </w:pPr>
    </w:p>
    <w:p w:rsidR="005F587F" w:rsidP="00F1006A" w:rsidRDefault="00F1006A" w14:paraId="3D84201D" w14:textId="6AC21B15">
      <w:pPr>
        <w:pStyle w:val="ListBullet"/>
        <w:tabs>
          <w:tab w:val="clear" w:pos="360"/>
        </w:tabs>
        <w:spacing w:before="40" w:after="40" w:line="276" w:lineRule="auto"/>
      </w:pPr>
      <w:r>
        <w:t>County:</w:t>
      </w:r>
    </w:p>
    <w:p w:rsidR="00F1006A" w:rsidP="00F1006A" w:rsidRDefault="00F1006A" w14:paraId="16D38F9C" w14:textId="0D1C9A26">
      <w:pPr>
        <w:pStyle w:val="ListBullet"/>
        <w:tabs>
          <w:tab w:val="clear" w:pos="360"/>
        </w:tabs>
        <w:spacing w:before="40" w:after="40" w:line="276" w:lineRule="auto"/>
      </w:pPr>
      <w:r>
        <w:t>Coalition Name:</w:t>
      </w:r>
    </w:p>
    <w:p w:rsidR="00F1006A" w:rsidP="00F1006A" w:rsidRDefault="00F1006A" w14:paraId="7DFED364" w14:textId="61992B62">
      <w:pPr>
        <w:pStyle w:val="ListBullet"/>
        <w:tabs>
          <w:tab w:val="clear" w:pos="360"/>
        </w:tabs>
        <w:spacing w:before="40" w:after="40" w:line="276" w:lineRule="auto"/>
      </w:pPr>
      <w:r>
        <w:t>Meeting Date:</w:t>
      </w:r>
    </w:p>
    <w:p w:rsidRPr="00DF1CFA" w:rsidR="00F1006A" w:rsidP="00F1006A" w:rsidRDefault="00F1006A" w14:paraId="5A4D30FB" w14:textId="296BA740">
      <w:pPr>
        <w:pStyle w:val="ListBullet"/>
        <w:tabs>
          <w:tab w:val="clear" w:pos="360"/>
        </w:tabs>
        <w:spacing w:before="40" w:after="40" w:line="276" w:lineRule="auto"/>
      </w:pPr>
      <w:r>
        <w:t>Staff Attendance:</w:t>
      </w:r>
    </w:p>
    <w:p w:rsidR="00787B92" w:rsidRDefault="00787B92" w14:paraId="10D0D29A" w14:textId="77777777"/>
    <w:p w:rsidRPr="007703D7" w:rsidR="00787B92" w:rsidP="007703D7" w:rsidRDefault="00F1006A" w14:paraId="362C1E29" w14:textId="582A9D9F">
      <w:pPr>
        <w:pStyle w:val="Heading3"/>
      </w:pPr>
      <w:r>
        <w:t>Goal 1</w:t>
      </w:r>
    </w:p>
    <w:p w:rsidRPr="00F1006A" w:rsidR="00F1006A" w:rsidP="00F1006A" w:rsidRDefault="00F1006A" w14:paraId="21D5AF24" w14:textId="4017DCA1">
      <w:pPr>
        <w:pStyle w:val="ListParagraph"/>
        <w:numPr>
          <w:ilvl w:val="0"/>
          <w:numId w:val="4"/>
        </w:numPr>
      </w:pPr>
      <w:r w:rsidRPr="00F1006A">
        <w:rPr>
          <w:lang w:val="en"/>
        </w:rPr>
        <w:t xml:space="preserve">ISTEP Updates and </w:t>
      </w:r>
      <w:r>
        <w:rPr>
          <w:lang w:val="en"/>
        </w:rPr>
        <w:t>C</w:t>
      </w:r>
      <w:r w:rsidRPr="00F1006A">
        <w:rPr>
          <w:lang w:val="en"/>
        </w:rPr>
        <w:t xml:space="preserve">hapter </w:t>
      </w:r>
      <w:r>
        <w:rPr>
          <w:lang w:val="en"/>
        </w:rPr>
        <w:t>R</w:t>
      </w:r>
      <w:r w:rsidRPr="00F1006A">
        <w:rPr>
          <w:lang w:val="en"/>
        </w:rPr>
        <w:t>egistrations</w:t>
      </w:r>
      <w:r w:rsidRPr="00F1006A">
        <w:t> </w:t>
      </w:r>
    </w:p>
    <w:p w:rsidRPr="00F1006A" w:rsidR="00F1006A" w:rsidP="00F1006A" w:rsidRDefault="00F1006A" w14:paraId="1DACAB1B" w14:textId="0A86A246">
      <w:pPr>
        <w:pStyle w:val="ListParagraph"/>
        <w:numPr>
          <w:ilvl w:val="1"/>
          <w:numId w:val="4"/>
        </w:numPr>
      </w:pPr>
      <w:r w:rsidRPr="00F1006A">
        <w:rPr>
          <w:lang w:val="en"/>
        </w:rPr>
        <w:t xml:space="preserve">ISTEP Chapters this </w:t>
      </w:r>
      <w:r>
        <w:rPr>
          <w:lang w:val="en"/>
        </w:rPr>
        <w:t>Q</w:t>
      </w:r>
      <w:r w:rsidRPr="00F1006A">
        <w:rPr>
          <w:lang w:val="en"/>
        </w:rPr>
        <w:t>uarter</w:t>
      </w:r>
      <w:r w:rsidRPr="00F1006A">
        <w:t> </w:t>
      </w:r>
    </w:p>
    <w:p w:rsidRPr="00DE6E2A" w:rsidR="00F1006A" w:rsidP="00F1006A" w:rsidRDefault="00F1006A" w14:paraId="042CF90A" w14:textId="00F662B8">
      <w:pPr>
        <w:pStyle w:val="ListParagraph"/>
        <w:numPr>
          <w:ilvl w:val="1"/>
          <w:numId w:val="4"/>
        </w:numPr>
      </w:pPr>
      <w:r w:rsidRPr="00F1006A">
        <w:rPr>
          <w:lang w:val="en"/>
        </w:rPr>
        <w:t>ISTEP Chapters year-to-date</w:t>
      </w:r>
    </w:p>
    <w:tbl>
      <w:tblPr>
        <w:tblStyle w:val="ListTable1Light-Accent6"/>
        <w:tblpPr w:leftFromText="180" w:rightFromText="180" w:vertAnchor="text" w:horzAnchor="margin" w:tblpY="776"/>
        <w:tblW w:w="4975" w:type="pct"/>
        <w:tblLook w:val="04A0" w:firstRow="1" w:lastRow="0" w:firstColumn="1" w:lastColumn="0" w:noHBand="0" w:noVBand="1"/>
        <w:tblDescription w:val="Content table"/>
      </w:tblPr>
      <w:tblGrid>
        <w:gridCol w:w="4228"/>
        <w:gridCol w:w="1756"/>
        <w:gridCol w:w="1524"/>
        <w:gridCol w:w="1805"/>
      </w:tblGrid>
      <w:tr w:rsidR="00DE6E2A" w:rsidTr="00DE6E2A" w14:paraId="22B48BB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pct"/>
            <w:vAlign w:val="center"/>
          </w:tcPr>
          <w:p w:rsidR="00DE6E2A" w:rsidP="00DE6E2A" w:rsidRDefault="00DE6E2A" w14:paraId="1F6C25BC" w14:textId="77777777">
            <w:pPr>
              <w:spacing w:before="100"/>
            </w:pPr>
            <w:r>
              <w:t>ISTEP Updates</w:t>
            </w:r>
          </w:p>
        </w:tc>
        <w:tc>
          <w:tcPr>
            <w:tcW w:w="943" w:type="pct"/>
            <w:vAlign w:val="center"/>
          </w:tcPr>
          <w:p w:rsidR="00DE6E2A" w:rsidP="00DE6E2A" w:rsidRDefault="00DE6E2A" w14:paraId="12F06708" w14:textId="77777777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pters this Quarter</w:t>
            </w:r>
          </w:p>
        </w:tc>
        <w:tc>
          <w:tcPr>
            <w:tcW w:w="818" w:type="pct"/>
            <w:vAlign w:val="center"/>
          </w:tcPr>
          <w:p w:rsidR="00DE6E2A" w:rsidP="00DE6E2A" w:rsidRDefault="00DE6E2A" w14:paraId="2BAD4731" w14:textId="77777777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pters YTD</w:t>
            </w:r>
          </w:p>
        </w:tc>
        <w:tc>
          <w:tcPr>
            <w:tcW w:w="969" w:type="pct"/>
            <w:vAlign w:val="center"/>
          </w:tcPr>
          <w:p w:rsidR="00DE6E2A" w:rsidP="00DE6E2A" w:rsidRDefault="00DE6E2A" w14:paraId="3190FFDD" w14:textId="77777777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ations</w:t>
            </w:r>
          </w:p>
        </w:tc>
      </w:tr>
      <w:tr w:rsidR="00DE6E2A" w:rsidTr="00DE6E2A" w14:paraId="6DF13A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pct"/>
            <w:vAlign w:val="center"/>
          </w:tcPr>
          <w:p w:rsidR="00DE6E2A" w:rsidP="00DE6E2A" w:rsidRDefault="00DE6E2A" w14:paraId="035FC6F1" w14:textId="77777777"/>
        </w:tc>
        <w:tc>
          <w:tcPr>
            <w:tcW w:w="943" w:type="pct"/>
            <w:vAlign w:val="center"/>
          </w:tcPr>
          <w:p w:rsidR="00DE6E2A" w:rsidP="00DE6E2A" w:rsidRDefault="00DE6E2A" w14:paraId="0C5FC38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8" w:type="pct"/>
            <w:vAlign w:val="center"/>
          </w:tcPr>
          <w:p w:rsidR="00DE6E2A" w:rsidP="00DE6E2A" w:rsidRDefault="00DE6E2A" w14:paraId="50DCB97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9" w:type="pct"/>
            <w:vAlign w:val="center"/>
          </w:tcPr>
          <w:p w:rsidR="00DE6E2A" w:rsidP="00DE6E2A" w:rsidRDefault="00DE6E2A" w14:paraId="3EC385C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6E2A" w:rsidTr="00DE6E2A" w14:paraId="7AF0FBE5" w14:textId="77777777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pct"/>
            <w:vAlign w:val="center"/>
          </w:tcPr>
          <w:p w:rsidR="00DE6E2A" w:rsidP="00DE6E2A" w:rsidRDefault="00DE6E2A" w14:paraId="5A6D8E8D" w14:textId="77777777"/>
        </w:tc>
        <w:tc>
          <w:tcPr>
            <w:tcW w:w="943" w:type="pct"/>
            <w:vAlign w:val="center"/>
          </w:tcPr>
          <w:p w:rsidR="00DE6E2A" w:rsidP="00DE6E2A" w:rsidRDefault="00DE6E2A" w14:paraId="3802A0F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8" w:type="pct"/>
            <w:vAlign w:val="center"/>
          </w:tcPr>
          <w:p w:rsidR="00DE6E2A" w:rsidP="00DE6E2A" w:rsidRDefault="00DE6E2A" w14:paraId="57E5491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9" w:type="pct"/>
            <w:vAlign w:val="center"/>
          </w:tcPr>
          <w:p w:rsidR="00DE6E2A" w:rsidP="00DE6E2A" w:rsidRDefault="00DE6E2A" w14:paraId="1230F34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6E2A" w:rsidTr="00DE6E2A" w14:paraId="60D81C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pct"/>
            <w:vAlign w:val="center"/>
          </w:tcPr>
          <w:p w:rsidR="00DE6E2A" w:rsidP="00DE6E2A" w:rsidRDefault="00DE6E2A" w14:paraId="09FC86FE" w14:textId="77777777"/>
        </w:tc>
        <w:tc>
          <w:tcPr>
            <w:tcW w:w="943" w:type="pct"/>
            <w:vAlign w:val="center"/>
          </w:tcPr>
          <w:p w:rsidR="00DE6E2A" w:rsidP="00DE6E2A" w:rsidRDefault="00DE6E2A" w14:paraId="37D3690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8" w:type="pct"/>
            <w:vAlign w:val="center"/>
          </w:tcPr>
          <w:p w:rsidR="00DE6E2A" w:rsidP="00DE6E2A" w:rsidRDefault="00DE6E2A" w14:paraId="4472336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9" w:type="pct"/>
            <w:vAlign w:val="center"/>
          </w:tcPr>
          <w:p w:rsidR="00DE6E2A" w:rsidP="00DE6E2A" w:rsidRDefault="00DE6E2A" w14:paraId="6C2BA14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6E2A" w:rsidTr="00DE6E2A" w14:paraId="33A72DA1" w14:textId="77777777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pct"/>
            <w:vAlign w:val="center"/>
          </w:tcPr>
          <w:p w:rsidR="00DE6E2A" w:rsidP="00DE6E2A" w:rsidRDefault="00DE6E2A" w14:paraId="5DD6D5A5" w14:textId="77777777"/>
        </w:tc>
        <w:tc>
          <w:tcPr>
            <w:tcW w:w="943" w:type="pct"/>
            <w:vAlign w:val="center"/>
          </w:tcPr>
          <w:p w:rsidR="00DE6E2A" w:rsidP="00DE6E2A" w:rsidRDefault="00DE6E2A" w14:paraId="15CEF29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8" w:type="pct"/>
            <w:vAlign w:val="center"/>
          </w:tcPr>
          <w:p w:rsidR="00DE6E2A" w:rsidP="00DE6E2A" w:rsidRDefault="00DE6E2A" w14:paraId="3F3E121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9" w:type="pct"/>
            <w:vAlign w:val="center"/>
          </w:tcPr>
          <w:p w:rsidR="00DE6E2A" w:rsidP="00DE6E2A" w:rsidRDefault="00DE6E2A" w14:paraId="4B48671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Pr="00F1006A" w:rsidR="00F1006A" w:rsidP="00DB44EC" w:rsidRDefault="00DE6E2A" w14:paraId="001C96C9" w14:textId="2FF13470">
      <w:pPr>
        <w:pStyle w:val="ListParagraph"/>
        <w:numPr>
          <w:ilvl w:val="0"/>
          <w:numId w:val="4"/>
        </w:numPr>
      </w:pPr>
      <w:r w:rsidRPr="00DE6E2A">
        <w:rPr>
          <w:lang w:val="en"/>
        </w:rPr>
        <w:t xml:space="preserve">Presentations scheduled or completed </w:t>
      </w:r>
    </w:p>
    <w:p w:rsidR="00DE6E2A" w:rsidP="00F1006A" w:rsidRDefault="00DE6E2A" w14:paraId="181608D6" w14:textId="77777777">
      <w:pPr>
        <w:pStyle w:val="Heading3"/>
      </w:pPr>
      <w:bookmarkStart w:name="_Toc501113965" w:id="0"/>
    </w:p>
    <w:p w:rsidRPr="007703D7" w:rsidR="00F1006A" w:rsidP="00F1006A" w:rsidRDefault="00F1006A" w14:paraId="4870235E" w14:textId="34BED59F">
      <w:pPr>
        <w:pStyle w:val="Heading3"/>
      </w:pPr>
      <w:r>
        <w:t>Goal 2</w:t>
      </w:r>
    </w:p>
    <w:p w:rsidRPr="00F1006A" w:rsidR="00F1006A" w:rsidP="00F1006A" w:rsidRDefault="00F1006A" w14:paraId="5B706798" w14:textId="439FE7BE">
      <w:pPr>
        <w:pStyle w:val="ListParagraph"/>
        <w:numPr>
          <w:ilvl w:val="0"/>
          <w:numId w:val="4"/>
        </w:numPr>
      </w:pPr>
      <w:r w:rsidRPr="00F1006A">
        <w:rPr>
          <w:lang w:val="en"/>
        </w:rPr>
        <w:t xml:space="preserve">Policies </w:t>
      </w:r>
      <w:r>
        <w:rPr>
          <w:lang w:val="en"/>
        </w:rPr>
        <w:t>a</w:t>
      </w:r>
      <w:r w:rsidRPr="00F1006A">
        <w:rPr>
          <w:lang w:val="en"/>
        </w:rPr>
        <w:t xml:space="preserve">dopted this </w:t>
      </w:r>
      <w:r>
        <w:rPr>
          <w:lang w:val="en"/>
        </w:rPr>
        <w:t>q</w:t>
      </w:r>
      <w:r w:rsidRPr="00F1006A">
        <w:rPr>
          <w:lang w:val="en"/>
        </w:rPr>
        <w:t>uarter</w:t>
      </w:r>
      <w:r w:rsidRPr="00F1006A">
        <w:t> </w:t>
      </w:r>
    </w:p>
    <w:p w:rsidRPr="00F1006A" w:rsidR="00F1006A" w:rsidP="00F1006A" w:rsidRDefault="00F1006A" w14:paraId="024322EA" w14:textId="089E4A46">
      <w:pPr>
        <w:pStyle w:val="ListParagraph"/>
        <w:numPr>
          <w:ilvl w:val="1"/>
          <w:numId w:val="4"/>
        </w:numPr>
      </w:pPr>
      <w:r w:rsidRPr="00F1006A">
        <w:rPr>
          <w:lang w:val="en"/>
        </w:rPr>
        <w:t>T</w:t>
      </w:r>
      <w:r>
        <w:rPr>
          <w:lang w:val="en"/>
        </w:rPr>
        <w:t xml:space="preserve">obacco </w:t>
      </w:r>
      <w:r w:rsidRPr="00F1006A">
        <w:rPr>
          <w:lang w:val="en"/>
        </w:rPr>
        <w:t>F</w:t>
      </w:r>
      <w:r>
        <w:rPr>
          <w:lang w:val="en"/>
        </w:rPr>
        <w:t>ree</w:t>
      </w:r>
      <w:r w:rsidRPr="00F1006A">
        <w:rPr>
          <w:lang w:val="en"/>
        </w:rPr>
        <w:t>/N</w:t>
      </w:r>
      <w:r>
        <w:rPr>
          <w:lang w:val="en"/>
        </w:rPr>
        <w:t xml:space="preserve">icotine </w:t>
      </w:r>
      <w:r w:rsidRPr="00F1006A">
        <w:rPr>
          <w:lang w:val="en"/>
        </w:rPr>
        <w:t>F</w:t>
      </w:r>
      <w:r>
        <w:rPr>
          <w:lang w:val="en"/>
        </w:rPr>
        <w:t>ree</w:t>
      </w:r>
      <w:r w:rsidRPr="00F1006A">
        <w:rPr>
          <w:lang w:val="en"/>
        </w:rPr>
        <w:t xml:space="preserve"> Policies</w:t>
      </w:r>
      <w:r w:rsidRPr="00F1006A">
        <w:t> </w:t>
      </w:r>
    </w:p>
    <w:p w:rsidRPr="00F1006A" w:rsidR="00F1006A" w:rsidP="00F1006A" w:rsidRDefault="00F1006A" w14:paraId="649F25AD" w14:textId="77777777">
      <w:pPr>
        <w:pStyle w:val="ListParagraph"/>
        <w:numPr>
          <w:ilvl w:val="1"/>
          <w:numId w:val="4"/>
        </w:numPr>
      </w:pPr>
      <w:r w:rsidRPr="00F1006A">
        <w:rPr>
          <w:lang w:val="en"/>
        </w:rPr>
        <w:t>Smoke Free Homes policies</w:t>
      </w:r>
      <w:r w:rsidRPr="00F1006A">
        <w:t> </w:t>
      </w:r>
    </w:p>
    <w:p w:rsidRPr="00F1006A" w:rsidR="00F1006A" w:rsidP="00F1006A" w:rsidRDefault="00F1006A" w14:paraId="4875404E" w14:textId="6A227E93">
      <w:pPr>
        <w:pStyle w:val="ListParagraph"/>
        <w:numPr>
          <w:ilvl w:val="0"/>
          <w:numId w:val="4"/>
        </w:numPr>
      </w:pPr>
      <w:r>
        <w:rPr>
          <w:lang w:val="en"/>
        </w:rPr>
        <w:t>Total current policies in county</w:t>
      </w:r>
    </w:p>
    <w:p w:rsidRPr="00F1006A" w:rsidR="00F1006A" w:rsidP="00F1006A" w:rsidRDefault="00F1006A" w14:paraId="5530D4BD" w14:textId="77777777">
      <w:pPr>
        <w:pStyle w:val="ListParagraph"/>
        <w:numPr>
          <w:ilvl w:val="0"/>
          <w:numId w:val="4"/>
        </w:numPr>
      </w:pPr>
      <w:r w:rsidRPr="00F1006A">
        <w:rPr>
          <w:lang w:val="en"/>
        </w:rPr>
        <w:t>Presentations scheduled or completed</w:t>
      </w:r>
      <w:r w:rsidRPr="00F1006A">
        <w:t> </w:t>
      </w:r>
    </w:p>
    <w:tbl>
      <w:tblPr>
        <w:tblStyle w:val="ListTable1Light-Accent6"/>
        <w:tblpPr w:leftFromText="180" w:rightFromText="180" w:vertAnchor="text" w:horzAnchor="margin" w:tblpY="332"/>
        <w:tblW w:w="4975" w:type="pct"/>
        <w:tblLook w:val="04A0" w:firstRow="1" w:lastRow="0" w:firstColumn="1" w:lastColumn="0" w:noHBand="0" w:noVBand="1"/>
        <w:tblDescription w:val="Content table"/>
      </w:tblPr>
      <w:tblGrid>
        <w:gridCol w:w="2339"/>
        <w:gridCol w:w="1889"/>
        <w:gridCol w:w="542"/>
        <w:gridCol w:w="2250"/>
        <w:gridCol w:w="2293"/>
      </w:tblGrid>
      <w:tr w:rsidR="00F1006A" w:rsidTr="00F1006A" w14:paraId="67470C7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vAlign w:val="center"/>
          </w:tcPr>
          <w:p w:rsidR="00F1006A" w:rsidP="00B72DD9" w:rsidRDefault="00F1006A" w14:paraId="0421E352" w14:textId="623EF56E">
            <w:pPr>
              <w:spacing w:before="100"/>
            </w:pPr>
            <w:r>
              <w:t>TF/NF Policies</w:t>
            </w:r>
          </w:p>
        </w:tc>
        <w:tc>
          <w:tcPr>
            <w:tcW w:w="1305" w:type="pct"/>
            <w:gridSpan w:val="2"/>
            <w:vAlign w:val="center"/>
          </w:tcPr>
          <w:p w:rsidR="00F1006A" w:rsidP="00B72DD9" w:rsidRDefault="00F1006A" w14:paraId="231A6E80" w14:textId="3A365561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FH Policies</w:t>
            </w:r>
          </w:p>
        </w:tc>
        <w:tc>
          <w:tcPr>
            <w:tcW w:w="1208" w:type="pct"/>
            <w:vAlign w:val="center"/>
          </w:tcPr>
          <w:p w:rsidR="00F1006A" w:rsidP="00B72DD9" w:rsidRDefault="00F1006A" w14:paraId="480DE754" w14:textId="339B4FBD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Policies</w:t>
            </w:r>
          </w:p>
        </w:tc>
        <w:tc>
          <w:tcPr>
            <w:tcW w:w="1231" w:type="pct"/>
            <w:vAlign w:val="center"/>
          </w:tcPr>
          <w:p w:rsidR="00F1006A" w:rsidP="00B72DD9" w:rsidRDefault="00F1006A" w14:paraId="58704D01" w14:textId="040113F7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ations</w:t>
            </w:r>
          </w:p>
        </w:tc>
      </w:tr>
      <w:tr w:rsidR="00F1006A" w:rsidTr="00F1006A" w14:paraId="5D16E50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pct"/>
            <w:gridSpan w:val="2"/>
            <w:vAlign w:val="center"/>
          </w:tcPr>
          <w:p w:rsidR="00F1006A" w:rsidP="00B72DD9" w:rsidRDefault="00F1006A" w14:paraId="2BB5D054" w14:textId="77777777"/>
        </w:tc>
        <w:tc>
          <w:tcPr>
            <w:tcW w:w="291" w:type="pct"/>
            <w:vAlign w:val="center"/>
          </w:tcPr>
          <w:p w:rsidR="00F1006A" w:rsidP="00B72DD9" w:rsidRDefault="00F1006A" w14:paraId="7905E89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8" w:type="pct"/>
            <w:vAlign w:val="center"/>
          </w:tcPr>
          <w:p w:rsidR="00F1006A" w:rsidP="00B72DD9" w:rsidRDefault="00F1006A" w14:paraId="72B93DB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1" w:type="pct"/>
            <w:vAlign w:val="center"/>
          </w:tcPr>
          <w:p w:rsidR="00F1006A" w:rsidP="00B72DD9" w:rsidRDefault="00F1006A" w14:paraId="4781E40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006A" w:rsidTr="00F1006A" w14:paraId="5838FA8B" w14:textId="77777777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pct"/>
            <w:gridSpan w:val="2"/>
            <w:vAlign w:val="center"/>
          </w:tcPr>
          <w:p w:rsidR="00F1006A" w:rsidP="00B72DD9" w:rsidRDefault="00F1006A" w14:paraId="525DCFC8" w14:textId="77777777"/>
        </w:tc>
        <w:tc>
          <w:tcPr>
            <w:tcW w:w="291" w:type="pct"/>
            <w:vAlign w:val="center"/>
          </w:tcPr>
          <w:p w:rsidR="00F1006A" w:rsidP="00B72DD9" w:rsidRDefault="00F1006A" w14:paraId="73F8FE0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8" w:type="pct"/>
            <w:vAlign w:val="center"/>
          </w:tcPr>
          <w:p w:rsidR="00F1006A" w:rsidP="00B72DD9" w:rsidRDefault="00F1006A" w14:paraId="323537B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1" w:type="pct"/>
            <w:vAlign w:val="center"/>
          </w:tcPr>
          <w:p w:rsidR="00F1006A" w:rsidP="00B72DD9" w:rsidRDefault="00F1006A" w14:paraId="3EA843A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06A" w:rsidTr="00F1006A" w14:paraId="36511DD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pct"/>
            <w:gridSpan w:val="2"/>
            <w:vAlign w:val="center"/>
          </w:tcPr>
          <w:p w:rsidR="00F1006A" w:rsidP="00B72DD9" w:rsidRDefault="00F1006A" w14:paraId="1CF09744" w14:textId="77777777"/>
        </w:tc>
        <w:tc>
          <w:tcPr>
            <w:tcW w:w="291" w:type="pct"/>
            <w:vAlign w:val="center"/>
          </w:tcPr>
          <w:p w:rsidR="00F1006A" w:rsidP="00B72DD9" w:rsidRDefault="00F1006A" w14:paraId="54E7CD5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8" w:type="pct"/>
            <w:vAlign w:val="center"/>
          </w:tcPr>
          <w:p w:rsidR="00F1006A" w:rsidP="00B72DD9" w:rsidRDefault="00F1006A" w14:paraId="5BBD60F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1" w:type="pct"/>
            <w:vAlign w:val="center"/>
          </w:tcPr>
          <w:p w:rsidR="00F1006A" w:rsidP="00B72DD9" w:rsidRDefault="00F1006A" w14:paraId="0B3CCB5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006A" w:rsidTr="00F1006A" w14:paraId="62AC7824" w14:textId="77777777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pct"/>
            <w:gridSpan w:val="2"/>
            <w:vAlign w:val="center"/>
          </w:tcPr>
          <w:p w:rsidR="00F1006A" w:rsidP="00B72DD9" w:rsidRDefault="00F1006A" w14:paraId="60F1E5FE" w14:textId="77777777"/>
        </w:tc>
        <w:tc>
          <w:tcPr>
            <w:tcW w:w="291" w:type="pct"/>
            <w:vAlign w:val="center"/>
          </w:tcPr>
          <w:p w:rsidR="00F1006A" w:rsidP="00B72DD9" w:rsidRDefault="00F1006A" w14:paraId="3B111FE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8" w:type="pct"/>
            <w:vAlign w:val="center"/>
          </w:tcPr>
          <w:p w:rsidR="00F1006A" w:rsidP="00B72DD9" w:rsidRDefault="00F1006A" w14:paraId="1B01F0E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1" w:type="pct"/>
            <w:vAlign w:val="center"/>
          </w:tcPr>
          <w:p w:rsidR="00F1006A" w:rsidP="00B72DD9" w:rsidRDefault="00F1006A" w14:paraId="3484B8A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Pr="007703D7" w:rsidR="00F1006A" w:rsidP="00F1006A" w:rsidRDefault="00F1006A" w14:paraId="4DC747F6" w14:textId="050379C3">
      <w:pPr>
        <w:pStyle w:val="Heading3"/>
      </w:pPr>
      <w:r>
        <w:lastRenderedPageBreak/>
        <w:t>Goal 3</w:t>
      </w:r>
    </w:p>
    <w:p w:rsidRPr="00F1006A" w:rsidR="00F1006A" w:rsidP="00F1006A" w:rsidRDefault="00F1006A" w14:paraId="683DC0AA" w14:textId="12C4F3A2">
      <w:pPr>
        <w:pStyle w:val="ListParagraph"/>
        <w:numPr>
          <w:ilvl w:val="0"/>
          <w:numId w:val="4"/>
        </w:numPr>
      </w:pPr>
      <w:r w:rsidRPr="00F1006A">
        <w:rPr>
          <w:lang w:val="en"/>
        </w:rPr>
        <w:t>Q</w:t>
      </w:r>
      <w:r>
        <w:rPr>
          <w:lang w:val="en"/>
        </w:rPr>
        <w:t>uitline/MLMQ</w:t>
      </w:r>
      <w:r w:rsidRPr="00F1006A">
        <w:rPr>
          <w:lang w:val="en"/>
        </w:rPr>
        <w:t xml:space="preserve"> </w:t>
      </w:r>
      <w:r>
        <w:rPr>
          <w:lang w:val="en"/>
        </w:rPr>
        <w:t>e</w:t>
      </w:r>
      <w:r w:rsidRPr="00F1006A">
        <w:rPr>
          <w:lang w:val="en"/>
        </w:rPr>
        <w:t>nrollments this quarter</w:t>
      </w:r>
      <w:r w:rsidRPr="00F1006A">
        <w:t> </w:t>
      </w:r>
    </w:p>
    <w:p w:rsidRPr="00F1006A" w:rsidR="00F1006A" w:rsidP="00F1006A" w:rsidRDefault="00F1006A" w14:paraId="24152B80" w14:textId="3C132AF3">
      <w:pPr>
        <w:pStyle w:val="ListParagraph"/>
        <w:numPr>
          <w:ilvl w:val="0"/>
          <w:numId w:val="4"/>
        </w:numPr>
      </w:pPr>
      <w:r w:rsidRPr="00F1006A">
        <w:rPr>
          <w:lang w:val="en"/>
        </w:rPr>
        <w:t>Q</w:t>
      </w:r>
      <w:r>
        <w:rPr>
          <w:lang w:val="en"/>
        </w:rPr>
        <w:t>uitline/MLMQ</w:t>
      </w:r>
      <w:r w:rsidRPr="00F1006A">
        <w:rPr>
          <w:lang w:val="en"/>
        </w:rPr>
        <w:t xml:space="preserve"> </w:t>
      </w:r>
      <w:r>
        <w:rPr>
          <w:lang w:val="en"/>
        </w:rPr>
        <w:t>e</w:t>
      </w:r>
      <w:r w:rsidRPr="00F1006A">
        <w:rPr>
          <w:lang w:val="en"/>
        </w:rPr>
        <w:t>nrollments year-to-date</w:t>
      </w:r>
      <w:r w:rsidRPr="00F1006A">
        <w:t> </w:t>
      </w:r>
    </w:p>
    <w:p w:rsidRPr="00F1006A" w:rsidR="00F1006A" w:rsidP="00F1006A" w:rsidRDefault="00F1006A" w14:paraId="5B329CFF" w14:textId="68D93E67">
      <w:pPr>
        <w:pStyle w:val="ListParagraph"/>
        <w:numPr>
          <w:ilvl w:val="0"/>
          <w:numId w:val="4"/>
        </w:numPr>
      </w:pPr>
      <w:r w:rsidRPr="00F1006A">
        <w:rPr>
          <w:lang w:val="en"/>
        </w:rPr>
        <w:t>Q</w:t>
      </w:r>
      <w:r>
        <w:rPr>
          <w:lang w:val="en"/>
        </w:rPr>
        <w:t>uitline/MLMQ</w:t>
      </w:r>
      <w:r w:rsidRPr="00F1006A">
        <w:rPr>
          <w:lang w:val="en"/>
        </w:rPr>
        <w:t xml:space="preserve"> program updates </w:t>
      </w:r>
      <w:r w:rsidRPr="00F1006A">
        <w:t> </w:t>
      </w:r>
    </w:p>
    <w:p w:rsidRPr="00F1006A" w:rsidR="00F1006A" w:rsidP="00F1006A" w:rsidRDefault="00F1006A" w14:paraId="3FBDD820" w14:textId="77777777">
      <w:pPr>
        <w:pStyle w:val="ListParagraph"/>
        <w:numPr>
          <w:ilvl w:val="0"/>
          <w:numId w:val="4"/>
        </w:numPr>
      </w:pPr>
      <w:r w:rsidRPr="00F1006A">
        <w:rPr>
          <w:lang w:val="en"/>
        </w:rPr>
        <w:t>Presentations scheduled or completed</w:t>
      </w:r>
      <w:r w:rsidRPr="00F1006A">
        <w:t> </w:t>
      </w:r>
    </w:p>
    <w:tbl>
      <w:tblPr>
        <w:tblStyle w:val="ListTable1Light-Accent6"/>
        <w:tblpPr w:leftFromText="180" w:rightFromText="180" w:vertAnchor="text" w:horzAnchor="margin" w:tblpY="332"/>
        <w:tblW w:w="4975" w:type="pct"/>
        <w:tblLook w:val="04A0" w:firstRow="1" w:lastRow="0" w:firstColumn="1" w:lastColumn="0" w:noHBand="0" w:noVBand="1"/>
        <w:tblDescription w:val="Content table"/>
      </w:tblPr>
      <w:tblGrid>
        <w:gridCol w:w="2431"/>
        <w:gridCol w:w="1710"/>
        <w:gridCol w:w="2790"/>
        <w:gridCol w:w="2382"/>
      </w:tblGrid>
      <w:tr w:rsidR="00F1006A" w:rsidTr="00F1006A" w14:paraId="5B7EC92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Align w:val="center"/>
          </w:tcPr>
          <w:p w:rsidR="00F1006A" w:rsidP="00B72DD9" w:rsidRDefault="00F1006A" w14:paraId="29447C01" w14:textId="1E782E56">
            <w:pPr>
              <w:spacing w:before="100"/>
            </w:pPr>
            <w:r>
              <w:t>Enrollments this Quarter</w:t>
            </w:r>
          </w:p>
        </w:tc>
        <w:tc>
          <w:tcPr>
            <w:tcW w:w="918" w:type="pct"/>
            <w:vAlign w:val="center"/>
          </w:tcPr>
          <w:p w:rsidR="00F1006A" w:rsidP="00B72DD9" w:rsidRDefault="00F1006A" w14:paraId="4355FAAB" w14:textId="58664932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rollments YTD</w:t>
            </w:r>
          </w:p>
        </w:tc>
        <w:tc>
          <w:tcPr>
            <w:tcW w:w="1498" w:type="pct"/>
            <w:vAlign w:val="center"/>
          </w:tcPr>
          <w:p w:rsidR="00F1006A" w:rsidP="00B72DD9" w:rsidRDefault="00F1006A" w14:paraId="547E56D3" w14:textId="3FBA6FAB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Updates</w:t>
            </w:r>
          </w:p>
        </w:tc>
        <w:tc>
          <w:tcPr>
            <w:tcW w:w="1279" w:type="pct"/>
            <w:vAlign w:val="center"/>
          </w:tcPr>
          <w:p w:rsidR="00F1006A" w:rsidP="00B72DD9" w:rsidRDefault="00F1006A" w14:paraId="0DD5BB4A" w14:textId="77777777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ations</w:t>
            </w:r>
          </w:p>
        </w:tc>
      </w:tr>
      <w:tr w:rsidR="00F1006A" w:rsidTr="00F1006A" w14:paraId="269E44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Align w:val="center"/>
          </w:tcPr>
          <w:p w:rsidR="00F1006A" w:rsidP="00B72DD9" w:rsidRDefault="00F1006A" w14:paraId="29F854CF" w14:textId="77777777"/>
        </w:tc>
        <w:tc>
          <w:tcPr>
            <w:tcW w:w="918" w:type="pct"/>
            <w:vAlign w:val="center"/>
          </w:tcPr>
          <w:p w:rsidR="00F1006A" w:rsidP="00B72DD9" w:rsidRDefault="00F1006A" w14:paraId="36DA490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8" w:type="pct"/>
            <w:vAlign w:val="center"/>
          </w:tcPr>
          <w:p w:rsidR="00F1006A" w:rsidP="00B72DD9" w:rsidRDefault="00F1006A" w14:paraId="6F30D52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9" w:type="pct"/>
            <w:vAlign w:val="center"/>
          </w:tcPr>
          <w:p w:rsidR="00F1006A" w:rsidP="00B72DD9" w:rsidRDefault="00F1006A" w14:paraId="3F6F29A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006A" w:rsidTr="00F1006A" w14:paraId="604E87AE" w14:textId="77777777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Align w:val="center"/>
          </w:tcPr>
          <w:p w:rsidR="00F1006A" w:rsidP="00B72DD9" w:rsidRDefault="00F1006A" w14:paraId="20BA0290" w14:textId="77777777"/>
        </w:tc>
        <w:tc>
          <w:tcPr>
            <w:tcW w:w="918" w:type="pct"/>
            <w:vAlign w:val="center"/>
          </w:tcPr>
          <w:p w:rsidR="00F1006A" w:rsidP="00B72DD9" w:rsidRDefault="00F1006A" w14:paraId="1B01208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8" w:type="pct"/>
            <w:vAlign w:val="center"/>
          </w:tcPr>
          <w:p w:rsidR="00F1006A" w:rsidP="00B72DD9" w:rsidRDefault="00F1006A" w14:paraId="1548FF0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pct"/>
            <w:vAlign w:val="center"/>
          </w:tcPr>
          <w:p w:rsidR="00F1006A" w:rsidP="00B72DD9" w:rsidRDefault="00F1006A" w14:paraId="2C6CADA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06A" w:rsidTr="00F1006A" w14:paraId="5D315D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Align w:val="center"/>
          </w:tcPr>
          <w:p w:rsidR="00F1006A" w:rsidP="00B72DD9" w:rsidRDefault="00F1006A" w14:paraId="3FB7F7E7" w14:textId="77777777"/>
        </w:tc>
        <w:tc>
          <w:tcPr>
            <w:tcW w:w="918" w:type="pct"/>
            <w:vAlign w:val="center"/>
          </w:tcPr>
          <w:p w:rsidR="00F1006A" w:rsidP="00B72DD9" w:rsidRDefault="00F1006A" w14:paraId="0FAE1CA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8" w:type="pct"/>
            <w:vAlign w:val="center"/>
          </w:tcPr>
          <w:p w:rsidR="00F1006A" w:rsidP="00B72DD9" w:rsidRDefault="00F1006A" w14:paraId="258E144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9" w:type="pct"/>
            <w:vAlign w:val="center"/>
          </w:tcPr>
          <w:p w:rsidR="00F1006A" w:rsidP="00B72DD9" w:rsidRDefault="00F1006A" w14:paraId="56AD9B7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006A" w:rsidTr="00F1006A" w14:paraId="55D19212" w14:textId="77777777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Align w:val="center"/>
          </w:tcPr>
          <w:p w:rsidR="00F1006A" w:rsidP="00B72DD9" w:rsidRDefault="00F1006A" w14:paraId="49DF9F3A" w14:textId="77777777"/>
        </w:tc>
        <w:tc>
          <w:tcPr>
            <w:tcW w:w="918" w:type="pct"/>
            <w:vAlign w:val="center"/>
          </w:tcPr>
          <w:p w:rsidR="00F1006A" w:rsidP="00B72DD9" w:rsidRDefault="00F1006A" w14:paraId="22EC513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8" w:type="pct"/>
            <w:vAlign w:val="center"/>
          </w:tcPr>
          <w:p w:rsidR="00F1006A" w:rsidP="00B72DD9" w:rsidRDefault="00F1006A" w14:paraId="5EF42FA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pct"/>
            <w:vAlign w:val="center"/>
          </w:tcPr>
          <w:p w:rsidR="00F1006A" w:rsidP="00B72DD9" w:rsidRDefault="00F1006A" w14:paraId="58D3F10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Pr="00F1006A" w:rsidR="00F1006A" w:rsidP="00F1006A" w:rsidRDefault="00F1006A" w14:paraId="006214DE" w14:textId="77777777"/>
    <w:p w:rsidRPr="007703D7" w:rsidR="00F1006A" w:rsidP="00F1006A" w:rsidRDefault="00F1006A" w14:paraId="58E1E43B" w14:textId="0012A801">
      <w:pPr>
        <w:pStyle w:val="Heading3"/>
      </w:pPr>
      <w:r>
        <w:t>Goal 4</w:t>
      </w:r>
    </w:p>
    <w:p w:rsidRPr="00F1006A" w:rsidR="00F1006A" w:rsidP="00F1006A" w:rsidRDefault="00F1006A" w14:paraId="127EEA1A" w14:textId="046F4CEF">
      <w:pPr>
        <w:pStyle w:val="ListParagraph"/>
        <w:numPr>
          <w:ilvl w:val="0"/>
          <w:numId w:val="4"/>
        </w:numPr>
      </w:pPr>
      <w:r w:rsidRPr="00F1006A">
        <w:rPr>
          <w:lang w:val="en"/>
        </w:rPr>
        <w:t>Media sharing, social media posts</w:t>
      </w:r>
    </w:p>
    <w:p w:rsidRPr="00F1006A" w:rsidR="00F1006A" w:rsidP="00F1006A" w:rsidRDefault="00F1006A" w14:paraId="29E791C8" w14:textId="752BE342">
      <w:pPr>
        <w:pStyle w:val="ListParagraph"/>
        <w:numPr>
          <w:ilvl w:val="0"/>
          <w:numId w:val="4"/>
        </w:numPr>
      </w:pPr>
      <w:r w:rsidRPr="00F1006A">
        <w:rPr>
          <w:lang w:val="en"/>
        </w:rPr>
        <w:t xml:space="preserve">Event Updates </w:t>
      </w:r>
      <w:r>
        <w:rPr>
          <w:lang w:val="en"/>
        </w:rPr>
        <w:t>–</w:t>
      </w:r>
      <w:r w:rsidRPr="00F1006A">
        <w:rPr>
          <w:lang w:val="en"/>
        </w:rPr>
        <w:t xml:space="preserve"> </w:t>
      </w:r>
      <w:r>
        <w:rPr>
          <w:lang w:val="en"/>
        </w:rPr>
        <w:t xml:space="preserve">can </w:t>
      </w:r>
      <w:r w:rsidRPr="00F1006A">
        <w:rPr>
          <w:lang w:val="en"/>
        </w:rPr>
        <w:t>coalition members participate</w:t>
      </w:r>
      <w:r w:rsidRPr="00F1006A">
        <w:t> </w:t>
      </w:r>
      <w:r>
        <w:t>or share</w:t>
      </w:r>
    </w:p>
    <w:tbl>
      <w:tblPr>
        <w:tblStyle w:val="ListTable1Light-Accent6"/>
        <w:tblpPr w:leftFromText="180" w:rightFromText="180" w:vertAnchor="text" w:horzAnchor="margin" w:tblpY="332"/>
        <w:tblW w:w="5000" w:type="pct"/>
        <w:tblLook w:val="04A0" w:firstRow="1" w:lastRow="0" w:firstColumn="1" w:lastColumn="0" w:noHBand="0" w:noVBand="1"/>
        <w:tblDescription w:val="Content table"/>
      </w:tblPr>
      <w:tblGrid>
        <w:gridCol w:w="3061"/>
        <w:gridCol w:w="3744"/>
        <w:gridCol w:w="234"/>
        <w:gridCol w:w="2321"/>
      </w:tblGrid>
      <w:tr w:rsidR="00F1006A" w:rsidTr="00DE6E2A" w14:paraId="6A95A9F4" w14:textId="77777777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65" w:type="pct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  <w:vAlign w:val="center"/>
          </w:tcPr>
          <w:p w:rsidR="00F1006A" w:rsidP="00B72DD9" w:rsidRDefault="00F1006A" w14:paraId="0F57F58B" w14:textId="61745FBD">
            <w:pPr>
              <w:spacing w:before="100"/>
            </w:pPr>
            <w:r>
              <w:t>Media Sharing</w:t>
            </w:r>
          </w:p>
        </w:tc>
        <w:tc>
          <w:tcPr>
            <w:tcW w:w="2000" w:type="pct"/>
            <w:vAlign w:val="center"/>
          </w:tcPr>
          <w:p w:rsidR="00F1006A" w:rsidP="00B72DD9" w:rsidRDefault="00F1006A" w14:paraId="3C7380A8" w14:textId="7CA10A87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Updates</w:t>
            </w:r>
          </w:p>
        </w:tc>
      </w:tr>
      <w:tr w:rsidR="00DE6E2A" w:rsidTr="00DE6E2A" w14:paraId="238F5D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  <w:vAlign w:val="center"/>
          </w:tcPr>
          <w:p w:rsidR="00F1006A" w:rsidP="00B72DD9" w:rsidRDefault="00F1006A" w14:paraId="0AA5EF07" w14:textId="77777777"/>
        </w:tc>
        <w:tc>
          <w:tcPr>
            <w:tcW w:w="2000" w:type="pct"/>
            <w:vAlign w:val="center"/>
          </w:tcPr>
          <w:p w:rsidR="00F1006A" w:rsidP="00B72DD9" w:rsidRDefault="00F1006A" w14:paraId="1ACF9CE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" w:type="pct"/>
            <w:vAlign w:val="center"/>
          </w:tcPr>
          <w:p w:rsidR="00F1006A" w:rsidP="00B72DD9" w:rsidRDefault="00F1006A" w14:paraId="29C3676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9" w:type="pct"/>
            <w:vAlign w:val="center"/>
          </w:tcPr>
          <w:p w:rsidR="00F1006A" w:rsidP="00B72DD9" w:rsidRDefault="00F1006A" w14:paraId="4863465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006A" w:rsidTr="00DE6E2A" w14:paraId="3645EFE2" w14:textId="77777777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  <w:vAlign w:val="center"/>
          </w:tcPr>
          <w:p w:rsidR="00F1006A" w:rsidP="00B72DD9" w:rsidRDefault="00F1006A" w14:paraId="4E01657D" w14:textId="77777777"/>
        </w:tc>
        <w:tc>
          <w:tcPr>
            <w:tcW w:w="2000" w:type="pct"/>
            <w:vAlign w:val="center"/>
          </w:tcPr>
          <w:p w:rsidR="00F1006A" w:rsidP="00B72DD9" w:rsidRDefault="00F1006A" w14:paraId="269F3C4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" w:type="pct"/>
            <w:vAlign w:val="center"/>
          </w:tcPr>
          <w:p w:rsidR="00F1006A" w:rsidP="00B72DD9" w:rsidRDefault="00F1006A" w14:paraId="45D8881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9" w:type="pct"/>
            <w:vAlign w:val="center"/>
          </w:tcPr>
          <w:p w:rsidR="00F1006A" w:rsidP="00B72DD9" w:rsidRDefault="00F1006A" w14:paraId="1EEAF1A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6E2A" w:rsidTr="00DE6E2A" w14:paraId="1F788F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  <w:vAlign w:val="center"/>
          </w:tcPr>
          <w:p w:rsidR="00F1006A" w:rsidP="00B72DD9" w:rsidRDefault="00F1006A" w14:paraId="341084DF" w14:textId="77777777"/>
        </w:tc>
        <w:tc>
          <w:tcPr>
            <w:tcW w:w="2000" w:type="pct"/>
            <w:vAlign w:val="center"/>
          </w:tcPr>
          <w:p w:rsidR="00F1006A" w:rsidP="00B72DD9" w:rsidRDefault="00F1006A" w14:paraId="78C63BB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" w:type="pct"/>
            <w:vAlign w:val="center"/>
          </w:tcPr>
          <w:p w:rsidR="00F1006A" w:rsidP="00B72DD9" w:rsidRDefault="00F1006A" w14:paraId="67ED0FF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9" w:type="pct"/>
            <w:vAlign w:val="center"/>
          </w:tcPr>
          <w:p w:rsidR="00F1006A" w:rsidP="00B72DD9" w:rsidRDefault="00F1006A" w14:paraId="0C89D9E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006A" w:rsidTr="00DE6E2A" w14:paraId="6A4371B6" w14:textId="77777777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  <w:vAlign w:val="center"/>
          </w:tcPr>
          <w:p w:rsidR="00F1006A" w:rsidP="00B72DD9" w:rsidRDefault="00F1006A" w14:paraId="6F2866B2" w14:textId="77777777"/>
        </w:tc>
        <w:tc>
          <w:tcPr>
            <w:tcW w:w="2000" w:type="pct"/>
            <w:vAlign w:val="center"/>
          </w:tcPr>
          <w:p w:rsidR="00F1006A" w:rsidP="00B72DD9" w:rsidRDefault="00F1006A" w14:paraId="7BF89D4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" w:type="pct"/>
            <w:vAlign w:val="center"/>
          </w:tcPr>
          <w:p w:rsidR="00F1006A" w:rsidP="00B72DD9" w:rsidRDefault="00F1006A" w14:paraId="0BB63B6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9" w:type="pct"/>
            <w:vAlign w:val="center"/>
          </w:tcPr>
          <w:p w:rsidR="00F1006A" w:rsidP="00B72DD9" w:rsidRDefault="00F1006A" w14:paraId="6911C87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Pr="00F1006A" w:rsidR="00F1006A" w:rsidP="00F1006A" w:rsidRDefault="00F1006A" w14:paraId="386E4B14" w14:textId="77777777"/>
    <w:p w:rsidR="00F1006A" w:rsidP="005F587F" w:rsidRDefault="00F1006A" w14:paraId="367C5466" w14:textId="77777777">
      <w:pPr>
        <w:pStyle w:val="Heading2"/>
      </w:pPr>
    </w:p>
    <w:bookmarkEnd w:id="0"/>
    <w:p w:rsidR="00F1006A" w:rsidP="005F587F" w:rsidRDefault="00F1006A" w14:paraId="5CF9092D" w14:textId="77777777">
      <w:pPr>
        <w:pStyle w:val="Heading2"/>
      </w:pPr>
    </w:p>
    <w:sectPr w:rsidR="00F1006A" w:rsidSect="00991A9E">
      <w:headerReference w:type="default" r:id="rId11"/>
      <w:footerReference w:type="default" r:id="rId12"/>
      <w:pgSz w:w="12240" w:h="15840" w:orient="portrait"/>
      <w:pgMar w:top="175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63CAA" w:rsidP="00ED0FA2" w:rsidRDefault="00B63CAA" w14:paraId="7CF95FFD" w14:textId="77777777">
      <w:pPr>
        <w:spacing w:after="0" w:line="240" w:lineRule="auto"/>
      </w:pPr>
      <w:r>
        <w:separator/>
      </w:r>
    </w:p>
  </w:endnote>
  <w:endnote w:type="continuationSeparator" w:id="0">
    <w:p w:rsidR="00B63CAA" w:rsidP="00ED0FA2" w:rsidRDefault="00B63CAA" w14:paraId="24D95EB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91A9E" w:rsidR="00991A9E" w:rsidRDefault="00991A9E" w14:paraId="4DCB0813" w14:textId="4221E996">
    <w:pPr>
      <w:pStyle w:val="Footer"/>
      <w:rPr>
        <w:rFonts w:cstheme="minorHAnsi"/>
        <w:sz w:val="20"/>
        <w:szCs w:val="20"/>
      </w:rPr>
    </w:pPr>
    <w:r w:rsidRPr="00991A9E">
      <w:rPr>
        <w:rFonts w:cstheme="minorHAnsi"/>
        <w:sz w:val="20"/>
        <w:szCs w:val="20"/>
      </w:rPr>
      <w:t>470-0206 (07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63CAA" w:rsidP="00ED0FA2" w:rsidRDefault="00B63CAA" w14:paraId="03645D94" w14:textId="77777777">
      <w:pPr>
        <w:spacing w:after="0" w:line="240" w:lineRule="auto"/>
      </w:pPr>
      <w:r>
        <w:separator/>
      </w:r>
    </w:p>
  </w:footnote>
  <w:footnote w:type="continuationSeparator" w:id="0">
    <w:p w:rsidR="00B63CAA" w:rsidP="00ED0FA2" w:rsidRDefault="00B63CAA" w14:paraId="47E8F1D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A63588" w:rsidR="00ED0FA2" w:rsidP="00A63588" w:rsidRDefault="007E0B4A" w14:paraId="6C42BC04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C2BC72" wp14:editId="29C44B24">
              <wp:simplePos x="0" y="0"/>
              <wp:positionH relativeFrom="column">
                <wp:posOffset>-38101</wp:posOffset>
              </wp:positionH>
              <wp:positionV relativeFrom="paragraph">
                <wp:posOffset>485775</wp:posOffset>
              </wp:positionV>
              <wp:extent cx="5915025" cy="0"/>
              <wp:effectExtent l="0" t="0" r="0" b="0"/>
              <wp:wrapNone/>
              <wp:docPr id="113510208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4627a [3204]" strokeweight=".5pt" from="-3pt,38.25pt" to="462.75pt,38.25pt" w14:anchorId="2779E9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NRwmPHfAAAACAEAAA8AAABkcnMvZG93bnJldi54bWxMj0FLw0AQhe+C/2EZwVu7MdCoMZtSCmIt&#10;SLEK9bjNjkk0Oxt2t036753iQW8z8x5vvlfMR9uJI/rQOlJwM01AIFXOtFQreH97nNyBCFGT0Z0j&#10;VHDCAPPy8qLQuXEDveJxG2vBIRRyraCJsc+lDFWDVoep65FY+3Te6sirr6XxeuBw28k0STJpdUv8&#10;odE9LhusvrcHq+DFr1bLxfr0RZsPO+zS9W7zPD4pdX01Lh5ARBzjnxnO+IwOJTPt3YFMEJ2CScZV&#10;ooLbbAaC9ft0xsP+9yDLQv4vUP4AAAD//wMAUEsBAi0AFAAGAAgAAAAhALaDOJL+AAAA4QEAABMA&#10;AAAAAAAAAAAAAAAAAAAAAFtDb250ZW50X1R5cGVzXS54bWxQSwECLQAUAAYACAAAACEAOP0h/9YA&#10;AACUAQAACwAAAAAAAAAAAAAAAAAvAQAAX3JlbHMvLnJlbHNQSwECLQAUAAYACAAAACEAQG5yHJsB&#10;AACUAwAADgAAAAAAAAAAAAAAAAAuAgAAZHJzL2Uyb0RvYy54bWxQSwECLQAUAAYACAAAACEA1HCY&#10;8d8AAAAIAQAADwAAAAAAAAAAAAAAAAD1AwAAZHJzL2Rvd25yZXYueG1sUEsFBgAAAAAEAAQA8wAA&#10;AAEFAAAAAA==&#10;">
              <v:stroke joinstyle="miter"/>
            </v:line>
          </w:pict>
        </mc:Fallback>
      </mc:AlternateContent>
    </w:r>
    <w:r w:rsidR="00A63588">
      <w:rPr>
        <w:noProof/>
      </w:rPr>
      <w:drawing>
        <wp:anchor distT="0" distB="0" distL="114300" distR="114300" simplePos="0" relativeHeight="251658240" behindDoc="0" locked="0" layoutInCell="1" allowOverlap="1" wp14:anchorId="6A8362DE" wp14:editId="4D74C0BB">
          <wp:simplePos x="0" y="0"/>
          <wp:positionH relativeFrom="column">
            <wp:posOffset>-38100</wp:posOffset>
          </wp:positionH>
          <wp:positionV relativeFrom="paragraph">
            <wp:posOffset>15240</wp:posOffset>
          </wp:positionV>
          <wp:extent cx="2232025" cy="250190"/>
          <wp:effectExtent l="0" t="0" r="0" b="0"/>
          <wp:wrapNone/>
          <wp:docPr id="1056184939" name="Graphic 1056184939" descr="This is alt text to describe a three column graphic. Alt text should be conc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184939" name="Graphic 1056184939" descr="This is alt text to describe a three column graphic. Alt text should be conci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370FBD"/>
    <w:multiLevelType w:val="multilevel"/>
    <w:tmpl w:val="0130C9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" w15:restartNumberingAfterBreak="0">
    <w:nsid w:val="13874FD3"/>
    <w:multiLevelType w:val="multilevel"/>
    <w:tmpl w:val="42E8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ECA63BA"/>
    <w:multiLevelType w:val="multilevel"/>
    <w:tmpl w:val="3AAE70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" w15:restartNumberingAfterBreak="0">
    <w:nsid w:val="25FE3B4E"/>
    <w:multiLevelType w:val="multilevel"/>
    <w:tmpl w:val="BC30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85E50D0"/>
    <w:multiLevelType w:val="multilevel"/>
    <w:tmpl w:val="092672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7" w15:restartNumberingAfterBreak="0">
    <w:nsid w:val="293A5C03"/>
    <w:multiLevelType w:val="multilevel"/>
    <w:tmpl w:val="3B7C66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8" w15:restartNumberingAfterBreak="0">
    <w:nsid w:val="2C917968"/>
    <w:multiLevelType w:val="multilevel"/>
    <w:tmpl w:val="D9DC6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3A546EE2"/>
    <w:multiLevelType w:val="multilevel"/>
    <w:tmpl w:val="362E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836403"/>
    <w:multiLevelType w:val="multilevel"/>
    <w:tmpl w:val="3054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hint="default" w:ascii="Wingdings 3" w:hAnsi="Wingdings 3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0A629AA"/>
    <w:multiLevelType w:val="multilevel"/>
    <w:tmpl w:val="1E84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51DE7D51"/>
    <w:multiLevelType w:val="multilevel"/>
    <w:tmpl w:val="B666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7F81EB0"/>
    <w:multiLevelType w:val="multilevel"/>
    <w:tmpl w:val="0788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2B429EF"/>
    <w:multiLevelType w:val="multilevel"/>
    <w:tmpl w:val="BCD6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hint="default" w:ascii="Wingdings 3" w:hAnsi="Wingdings 3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hint="default" w:ascii="Cambria" w:hAnsi="Cambria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hint="default" w:ascii="Cambria" w:hAnsi="Cambria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hint="default" w:ascii="Cambria" w:hAnsi="Cambria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hint="default" w:ascii="Cambria" w:hAnsi="Cambria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hint="default" w:ascii="Wingdings" w:hAnsi="Wingdings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hint="default" w:ascii="Symbol" w:hAnsi="Symbol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hint="default" w:ascii="Courier New" w:hAnsi="Courier New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hint="default" w:ascii="Wingdings" w:hAnsi="Wingdings"/>
        <w:color w:val="04627A" w:themeColor="accent1"/>
      </w:rPr>
    </w:lvl>
  </w:abstractNum>
  <w:abstractNum w:abstractNumId="20" w15:restartNumberingAfterBreak="0">
    <w:nsid w:val="76A2064F"/>
    <w:multiLevelType w:val="multilevel"/>
    <w:tmpl w:val="7466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7D811CD5"/>
    <w:multiLevelType w:val="multilevel"/>
    <w:tmpl w:val="95B4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2016568147">
    <w:abstractNumId w:val="10"/>
  </w:num>
  <w:num w:numId="2" w16cid:durableId="529688289">
    <w:abstractNumId w:val="15"/>
  </w:num>
  <w:num w:numId="3" w16cid:durableId="655499794">
    <w:abstractNumId w:val="1"/>
  </w:num>
  <w:num w:numId="4" w16cid:durableId="1634825399">
    <w:abstractNumId w:val="17"/>
  </w:num>
  <w:num w:numId="5" w16cid:durableId="148131918">
    <w:abstractNumId w:val="0"/>
  </w:num>
  <w:num w:numId="6" w16cid:durableId="567112557">
    <w:abstractNumId w:val="0"/>
  </w:num>
  <w:num w:numId="7" w16cid:durableId="1584215259">
    <w:abstractNumId w:val="19"/>
  </w:num>
  <w:num w:numId="8" w16cid:durableId="1913923778">
    <w:abstractNumId w:val="12"/>
  </w:num>
  <w:num w:numId="9" w16cid:durableId="250706062">
    <w:abstractNumId w:val="9"/>
  </w:num>
  <w:num w:numId="10" w16cid:durableId="1295284856">
    <w:abstractNumId w:val="6"/>
  </w:num>
  <w:num w:numId="11" w16cid:durableId="1049108648">
    <w:abstractNumId w:val="7"/>
  </w:num>
  <w:num w:numId="12" w16cid:durableId="625624403">
    <w:abstractNumId w:val="3"/>
  </w:num>
  <w:num w:numId="13" w16cid:durableId="575476080">
    <w:abstractNumId w:val="20"/>
  </w:num>
  <w:num w:numId="14" w16cid:durableId="858660288">
    <w:abstractNumId w:val="4"/>
  </w:num>
  <w:num w:numId="15" w16cid:durableId="819544336">
    <w:abstractNumId w:val="2"/>
  </w:num>
  <w:num w:numId="16" w16cid:durableId="115299604">
    <w:abstractNumId w:val="11"/>
  </w:num>
  <w:num w:numId="17" w16cid:durableId="1909147479">
    <w:abstractNumId w:val="8"/>
  </w:num>
  <w:num w:numId="18" w16cid:durableId="966200135">
    <w:abstractNumId w:val="13"/>
  </w:num>
  <w:num w:numId="19" w16cid:durableId="1924146000">
    <w:abstractNumId w:val="14"/>
  </w:num>
  <w:num w:numId="20" w16cid:durableId="1748264847">
    <w:abstractNumId w:val="21"/>
  </w:num>
  <w:num w:numId="21" w16cid:durableId="189102396">
    <w:abstractNumId w:val="5"/>
  </w:num>
  <w:num w:numId="22" w16cid:durableId="74055818">
    <w:abstractNumId w:val="18"/>
  </w:num>
  <w:num w:numId="23" w16cid:durableId="1367744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A4"/>
    <w:rsid w:val="00051975"/>
    <w:rsid w:val="001F66B9"/>
    <w:rsid w:val="002B6086"/>
    <w:rsid w:val="00342B93"/>
    <w:rsid w:val="003D4E77"/>
    <w:rsid w:val="004E77FB"/>
    <w:rsid w:val="0051080D"/>
    <w:rsid w:val="00521A34"/>
    <w:rsid w:val="00590C3E"/>
    <w:rsid w:val="005F587F"/>
    <w:rsid w:val="00601B30"/>
    <w:rsid w:val="00601C09"/>
    <w:rsid w:val="006303C7"/>
    <w:rsid w:val="00671349"/>
    <w:rsid w:val="00703850"/>
    <w:rsid w:val="0071057A"/>
    <w:rsid w:val="00714B6E"/>
    <w:rsid w:val="00733588"/>
    <w:rsid w:val="007703D7"/>
    <w:rsid w:val="0077578B"/>
    <w:rsid w:val="00787B92"/>
    <w:rsid w:val="007B72D9"/>
    <w:rsid w:val="007E0B4A"/>
    <w:rsid w:val="008676D9"/>
    <w:rsid w:val="008B00EA"/>
    <w:rsid w:val="008C4366"/>
    <w:rsid w:val="008D6F19"/>
    <w:rsid w:val="008F3462"/>
    <w:rsid w:val="009022EC"/>
    <w:rsid w:val="00903F88"/>
    <w:rsid w:val="00914BD3"/>
    <w:rsid w:val="00931436"/>
    <w:rsid w:val="009416A4"/>
    <w:rsid w:val="00967CE9"/>
    <w:rsid w:val="009800A3"/>
    <w:rsid w:val="00991A9E"/>
    <w:rsid w:val="009B5B7D"/>
    <w:rsid w:val="009E560F"/>
    <w:rsid w:val="00A478C8"/>
    <w:rsid w:val="00A57921"/>
    <w:rsid w:val="00A63588"/>
    <w:rsid w:val="00A828ED"/>
    <w:rsid w:val="00B33E59"/>
    <w:rsid w:val="00B63CAA"/>
    <w:rsid w:val="00B64635"/>
    <w:rsid w:val="00BD086C"/>
    <w:rsid w:val="00C41082"/>
    <w:rsid w:val="00D36BC3"/>
    <w:rsid w:val="00D817D2"/>
    <w:rsid w:val="00DA1414"/>
    <w:rsid w:val="00DB0D97"/>
    <w:rsid w:val="00DE0E1F"/>
    <w:rsid w:val="00DE6E2A"/>
    <w:rsid w:val="00E368B6"/>
    <w:rsid w:val="00E56796"/>
    <w:rsid w:val="00E601E7"/>
    <w:rsid w:val="00E84ABA"/>
    <w:rsid w:val="00EB14F9"/>
    <w:rsid w:val="00ED0FA2"/>
    <w:rsid w:val="00F1006A"/>
    <w:rsid w:val="00F707FA"/>
    <w:rsid w:val="00FA5524"/>
    <w:rsid w:val="00FD1645"/>
    <w:rsid w:val="00FF1CD1"/>
    <w:rsid w:val="2817A255"/>
    <w:rsid w:val="4146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22FFE"/>
  <w15:chartTrackingRefBased/>
  <w15:docId w15:val="{50B71A7A-7893-462B-8DBB-325DC93F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8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0E1F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F"/>
    <w:pPr>
      <w:keepNext/>
      <w:keepLines/>
      <w:spacing w:before="40" w:after="0"/>
      <w:outlineLvl w:val="1"/>
    </w:pPr>
    <w:rPr>
      <w:rFonts w:ascii="Work Sans" w:hAnsi="Work Sans" w:eastAsiaTheme="majorEastAsia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8405B" w:themeColor="accent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3D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Cs/>
      <w:color w:val="03495B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HSStyle" w:customStyle="1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styleId="HHSStyleChar" w:customStyle="1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787B92"/>
    <w:rPr>
      <w:rFonts w:asciiTheme="majorHAnsi" w:hAnsiTheme="majorHAnsi" w:eastAsiaTheme="majorEastAsia" w:cstheme="majorBidi"/>
      <w:color w:val="04627A" w:themeColor="accent1"/>
      <w:sz w:val="4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E0E1F"/>
    <w:rPr>
      <w:rFonts w:ascii="Work Sans" w:hAnsi="Work Sans" w:eastAsiaTheme="majorEastAsia" w:cstheme="majorBidi"/>
      <w:b/>
      <w:color w:val="02303C" w:themeColor="accent1" w:themeShade="80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DE0E1F"/>
    <w:rPr>
      <w:rFonts w:asciiTheme="majorHAnsi" w:hAnsiTheme="majorHAnsi" w:eastAsiaTheme="majorEastAsia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color="81B8DE" w:themeColor="accent4" w:themeTint="66" w:sz="4" w:space="0"/>
        <w:left w:val="single" w:color="81B8DE" w:themeColor="accent4" w:themeTint="66" w:sz="4" w:space="0"/>
        <w:bottom w:val="single" w:color="81B8DE" w:themeColor="accent4" w:themeTint="66" w:sz="4" w:space="0"/>
        <w:right w:val="single" w:color="81B8DE" w:themeColor="accent4" w:themeTint="66" w:sz="4" w:space="0"/>
        <w:insideH w:val="single" w:color="81B8DE" w:themeColor="accent4" w:themeTint="66" w:sz="4" w:space="0"/>
        <w:insideV w:val="single" w:color="81B8DE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4395CD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395CD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color="4395CD" w:themeColor="accent4" w:themeTint="99" w:sz="4" w:space="0"/>
        <w:left w:val="single" w:color="4395CD" w:themeColor="accent4" w:themeTint="99" w:sz="4" w:space="0"/>
        <w:bottom w:val="single" w:color="4395CD" w:themeColor="accent4" w:themeTint="99" w:sz="4" w:space="0"/>
        <w:right w:val="single" w:color="4395CD" w:themeColor="accent4" w:themeTint="99" w:sz="4" w:space="0"/>
        <w:insideH w:val="single" w:color="4395CD" w:themeColor="accent4" w:themeTint="99" w:sz="4" w:space="0"/>
        <w:insideV w:val="single" w:color="4395CD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4395CD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395CD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BBAA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BBAA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styleId="SignatureChar" w:customStyle="1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8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703D7"/>
    <w:rPr>
      <w:rFonts w:asciiTheme="majorHAnsi" w:hAnsiTheme="majorHAnsi" w:eastAsiaTheme="majorEastAsia" w:cstheme="majorBidi"/>
      <w:iCs/>
      <w:color w:val="03495B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erdne0\Downloads\HHS%20Letterhead%20Basic%20(1).dotx" TargetMode="External"/></Relationships>
</file>

<file path=word/theme/theme1.xml><?xml version="1.0" encoding="utf-8"?>
<a:theme xmlns:a="http://schemas.openxmlformats.org/drawingml/2006/main" xmlns:thm15="http://schemas.microsoft.com/office/thememl/2012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1F481E97DF848B92E9033EEF2A8AC" ma:contentTypeVersion="13" ma:contentTypeDescription="Create a new document." ma:contentTypeScope="" ma:versionID="3bc47f79bd643b1b8ccc156f5145b9bf">
  <xsd:schema xmlns:xsd="http://www.w3.org/2001/XMLSchema" xmlns:xs="http://www.w3.org/2001/XMLSchema" xmlns:p="http://schemas.microsoft.com/office/2006/metadata/properties" xmlns:ns2="e0b805e8-c967-4d1c-993a-9bf901049d3a" xmlns:ns3="17169cdf-514c-400e-a2ce-7ebc9fe4766f" targetNamespace="http://schemas.microsoft.com/office/2006/metadata/properties" ma:root="true" ma:fieldsID="c39b67721cb2ad8022a1cbd2930a6904" ns2:_="" ns3:_="">
    <xsd:import namespace="e0b805e8-c967-4d1c-993a-9bf901049d3a"/>
    <xsd:import namespace="17169cdf-514c-400e-a2ce-7ebc9fe47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ot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805e8-c967-4d1c-993a-9bf901049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69cdf-514c-400e-a2ce-7ebc9fe476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18f9bf6-5564-4ae1-9084-07f9a5543081}" ma:internalName="TaxCatchAll" ma:showField="CatchAllData" ma:web="17169cdf-514c-400e-a2ce-7ebc9fe47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b805e8-c967-4d1c-993a-9bf901049d3a">
      <Terms xmlns="http://schemas.microsoft.com/office/infopath/2007/PartnerControls"/>
    </lcf76f155ced4ddcb4097134ff3c332f>
    <TaxCatchAll xmlns="17169cdf-514c-400e-a2ce-7ebc9fe4766f" xsi:nil="true"/>
    <Notes xmlns="e0b805e8-c967-4d1c-993a-9bf901049d3a" xsi:nil="true"/>
  </documentManagement>
</p:properties>
</file>

<file path=customXml/itemProps1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8CCDF9-9ADC-4F3D-9340-4087C00B07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5D1261-AB7A-4D1A-8306-DCE4569E194B}"/>
</file>

<file path=customXml/itemProps4.xml><?xml version="1.0" encoding="utf-8"?>
<ds:datastoreItem xmlns:ds="http://schemas.openxmlformats.org/officeDocument/2006/customXml" ds:itemID="{023DAF30-507D-4BEF-B3D8-0B374BAE3BBC}">
  <ds:schemaRefs>
    <ds:schemaRef ds:uri="http://schemas.microsoft.com/office/2006/metadata/properties"/>
    <ds:schemaRef ds:uri="http://schemas.microsoft.com/office/infopath/2007/PartnerControls"/>
    <ds:schemaRef ds:uri="e0b805e8-c967-4d1c-993a-9bf901049d3a"/>
    <ds:schemaRef ds:uri="17169cdf-514c-400e-a2ce-7ebc9fe4766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HS Letterhead Basic (1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470-0206, Coalition Meeting Report</dc:title>
  <dc:subject/>
  <dc:creator>Iowa Department of Health and Human Services</dc:creator>
  <keywords/>
  <dc:description/>
  <lastModifiedBy>Tribble, Matt [HHS]</lastModifiedBy>
  <revision>3</revision>
  <dcterms:created xsi:type="dcterms:W3CDTF">2026-05-22T19:11:00.0000000Z</dcterms:created>
  <dcterms:modified xsi:type="dcterms:W3CDTF">2026-05-27T20:46:10.49996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1F481E97DF848B92E9033EEF2A8AC</vt:lpwstr>
  </property>
  <property fmtid="{D5CDD505-2E9C-101B-9397-08002B2CF9AE}" pid="3" name="MediaServiceImageTags">
    <vt:lpwstr/>
  </property>
</Properties>
</file>